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1E694" w14:textId="77777777" w:rsidR="000C3CDA" w:rsidRDefault="000C3CDA" w:rsidP="005E3A61">
      <w:pPr>
        <w:spacing w:after="0"/>
        <w:jc w:val="center"/>
        <w:rPr>
          <w:rFonts w:ascii="Garamond" w:hAnsi="Garamond"/>
          <w:b/>
          <w:color w:val="31849B" w:themeColor="accent5" w:themeShade="BF"/>
          <w:sz w:val="36"/>
          <w:szCs w:val="36"/>
        </w:rPr>
      </w:pPr>
    </w:p>
    <w:p w14:paraId="4D07AFAE" w14:textId="77777777" w:rsidR="007E1F26" w:rsidRDefault="007E1F26" w:rsidP="00494337">
      <w:pPr>
        <w:spacing w:after="0" w:line="360" w:lineRule="auto"/>
        <w:jc w:val="center"/>
        <w:rPr>
          <w:rFonts w:ascii="Garamond" w:hAnsi="Garamond"/>
          <w:b/>
          <w:color w:val="990000"/>
          <w:sz w:val="32"/>
          <w:szCs w:val="32"/>
        </w:rPr>
      </w:pPr>
    </w:p>
    <w:p w14:paraId="3AEB7FFA" w14:textId="77777777" w:rsidR="00BF2C4F" w:rsidRPr="007E1F26" w:rsidRDefault="005E3A61" w:rsidP="007E1F26">
      <w:pPr>
        <w:spacing w:after="0"/>
        <w:jc w:val="center"/>
        <w:rPr>
          <w:rFonts w:ascii="Garamond" w:hAnsi="Garamond"/>
          <w:b/>
          <w:color w:val="403152" w:themeColor="accent4" w:themeShade="80"/>
          <w:sz w:val="36"/>
          <w:szCs w:val="36"/>
        </w:rPr>
      </w:pPr>
      <w:r w:rsidRPr="007E1F26">
        <w:rPr>
          <w:rFonts w:ascii="Garamond" w:hAnsi="Garamond"/>
          <w:b/>
          <w:color w:val="403152" w:themeColor="accent4" w:themeShade="80"/>
          <w:sz w:val="36"/>
          <w:szCs w:val="36"/>
        </w:rPr>
        <w:t>XX</w:t>
      </w:r>
      <w:r w:rsidR="00E2137A" w:rsidRPr="007E1F26">
        <w:rPr>
          <w:rFonts w:ascii="Garamond" w:hAnsi="Garamond"/>
          <w:b/>
          <w:color w:val="403152" w:themeColor="accent4" w:themeShade="80"/>
          <w:sz w:val="36"/>
          <w:szCs w:val="36"/>
        </w:rPr>
        <w:t>I</w:t>
      </w:r>
      <w:r w:rsidR="009E5A8C" w:rsidRPr="007E1F26">
        <w:rPr>
          <w:rFonts w:ascii="Garamond" w:hAnsi="Garamond"/>
          <w:b/>
          <w:color w:val="403152" w:themeColor="accent4" w:themeShade="80"/>
          <w:sz w:val="36"/>
          <w:szCs w:val="36"/>
        </w:rPr>
        <w:t>I</w:t>
      </w:r>
      <w:r w:rsidRPr="007E1F26">
        <w:rPr>
          <w:rFonts w:ascii="Garamond" w:hAnsi="Garamond"/>
          <w:b/>
          <w:color w:val="403152" w:themeColor="accent4" w:themeShade="80"/>
          <w:sz w:val="36"/>
          <w:szCs w:val="36"/>
        </w:rPr>
        <w:t xml:space="preserve"> PREZE</w:t>
      </w:r>
      <w:r w:rsidR="00494337" w:rsidRPr="007E1F26">
        <w:rPr>
          <w:rFonts w:ascii="Garamond" w:hAnsi="Garamond"/>
          <w:b/>
          <w:color w:val="403152" w:themeColor="accent4" w:themeShade="80"/>
          <w:sz w:val="36"/>
          <w:szCs w:val="36"/>
        </w:rPr>
        <w:t xml:space="preserve">NTACJE TANECZNE </w:t>
      </w:r>
      <w:r w:rsidR="009E5A8C" w:rsidRPr="007E1F26">
        <w:rPr>
          <w:rFonts w:ascii="Garamond" w:hAnsi="Garamond"/>
          <w:b/>
          <w:color w:val="403152" w:themeColor="accent4" w:themeShade="80"/>
          <w:sz w:val="36"/>
          <w:szCs w:val="36"/>
        </w:rPr>
        <w:t>A TERAZ MY 2026</w:t>
      </w:r>
    </w:p>
    <w:p w14:paraId="77996485" w14:textId="21AB3182" w:rsidR="00BF2C4F" w:rsidRPr="007E1F26" w:rsidRDefault="00494337" w:rsidP="007E1F26">
      <w:pPr>
        <w:spacing w:after="0"/>
        <w:ind w:left="-426" w:right="-427" w:firstLine="426"/>
        <w:rPr>
          <w:rFonts w:ascii="Garamond" w:hAnsi="Garamond"/>
          <w:b/>
          <w:color w:val="7030A0"/>
          <w:sz w:val="30"/>
          <w:szCs w:val="30"/>
        </w:rPr>
      </w:pPr>
      <w:r w:rsidRPr="007E1F26">
        <w:rPr>
          <w:rFonts w:ascii="Garamond" w:hAnsi="Garamond"/>
          <w:b/>
          <w:color w:val="403152" w:themeColor="accent4" w:themeShade="80"/>
          <w:sz w:val="36"/>
          <w:szCs w:val="36"/>
        </w:rPr>
        <w:tab/>
      </w:r>
      <w:r w:rsidRPr="007E1F26">
        <w:rPr>
          <w:rFonts w:ascii="Garamond" w:hAnsi="Garamond"/>
          <w:b/>
          <w:color w:val="403152" w:themeColor="accent4" w:themeShade="80"/>
          <w:sz w:val="36"/>
          <w:szCs w:val="36"/>
        </w:rPr>
        <w:tab/>
      </w:r>
      <w:r w:rsidRPr="007E1F26">
        <w:rPr>
          <w:rFonts w:ascii="Garamond" w:hAnsi="Garamond"/>
          <w:b/>
          <w:color w:val="403152" w:themeColor="accent4" w:themeShade="80"/>
          <w:sz w:val="36"/>
          <w:szCs w:val="36"/>
        </w:rPr>
        <w:tab/>
      </w:r>
      <w:r w:rsidRPr="007E1F26">
        <w:rPr>
          <w:rFonts w:ascii="Garamond" w:hAnsi="Garamond"/>
          <w:b/>
          <w:color w:val="403152" w:themeColor="accent4" w:themeShade="80"/>
          <w:sz w:val="36"/>
          <w:szCs w:val="36"/>
        </w:rPr>
        <w:tab/>
      </w:r>
      <w:r w:rsidR="009E5A8C" w:rsidRPr="007E1F26">
        <w:rPr>
          <w:rFonts w:ascii="Garamond" w:hAnsi="Garamond"/>
          <w:b/>
          <w:color w:val="403152" w:themeColor="accent4" w:themeShade="80"/>
          <w:sz w:val="36"/>
          <w:szCs w:val="36"/>
        </w:rPr>
        <w:t>29 marca 2026 r. (niedziela</w:t>
      </w:r>
      <w:r w:rsidR="00BF2C4F" w:rsidRPr="007E1F26">
        <w:rPr>
          <w:rFonts w:ascii="Garamond" w:hAnsi="Garamond"/>
          <w:b/>
          <w:color w:val="403152" w:themeColor="accent4" w:themeShade="80"/>
          <w:sz w:val="36"/>
          <w:szCs w:val="36"/>
        </w:rPr>
        <w:t>)</w:t>
      </w:r>
      <w:r w:rsidR="00BF2C4F" w:rsidRPr="007E1F26">
        <w:rPr>
          <w:rFonts w:ascii="Garamond" w:hAnsi="Garamond"/>
          <w:color w:val="403152" w:themeColor="accent4" w:themeShade="80"/>
          <w:sz w:val="36"/>
          <w:szCs w:val="36"/>
        </w:rPr>
        <w:t xml:space="preserve"> </w:t>
      </w:r>
      <w:r w:rsidRPr="007E1F26">
        <w:rPr>
          <w:rFonts w:ascii="Garamond" w:hAnsi="Garamond"/>
          <w:color w:val="403152" w:themeColor="accent4" w:themeShade="80"/>
          <w:sz w:val="36"/>
          <w:szCs w:val="36"/>
        </w:rPr>
        <w:br/>
      </w:r>
      <w:r w:rsidRPr="007E1F26">
        <w:rPr>
          <w:rFonts w:ascii="Garamond" w:hAnsi="Garamond" w:cs="Calibri"/>
          <w:b/>
          <w:color w:val="403152" w:themeColor="accent4" w:themeShade="80"/>
          <w:sz w:val="30"/>
          <w:szCs w:val="30"/>
        </w:rPr>
        <w:t xml:space="preserve">   </w:t>
      </w:r>
      <w:r w:rsidR="009E5A8C" w:rsidRPr="007E1F26">
        <w:rPr>
          <w:rFonts w:ascii="Garamond" w:hAnsi="Garamond" w:cs="Calibri"/>
          <w:b/>
          <w:color w:val="403152" w:themeColor="accent4" w:themeShade="80"/>
          <w:sz w:val="30"/>
          <w:szCs w:val="30"/>
        </w:rPr>
        <w:t>HALA SPORTOWA ENEA ARENA</w:t>
      </w:r>
      <w:r w:rsidR="00E2137A" w:rsidRPr="007E1F26">
        <w:rPr>
          <w:rFonts w:ascii="Garamond" w:hAnsi="Garamond" w:cs="Calibri"/>
          <w:b/>
          <w:color w:val="403152" w:themeColor="accent4" w:themeShade="80"/>
          <w:sz w:val="30"/>
          <w:szCs w:val="30"/>
          <w:shd w:val="clear" w:color="auto" w:fill="FFFFFF"/>
        </w:rPr>
        <w:t xml:space="preserve"> </w:t>
      </w:r>
      <w:r w:rsidRPr="007E1F26">
        <w:rPr>
          <w:rFonts w:ascii="Garamond" w:hAnsi="Garamond" w:cs="Calibri"/>
          <w:color w:val="403152" w:themeColor="accent4" w:themeShade="80"/>
          <w:sz w:val="30"/>
          <w:szCs w:val="30"/>
        </w:rPr>
        <w:t xml:space="preserve">ul. </w:t>
      </w:r>
      <w:r w:rsidRPr="007E1F26">
        <w:rPr>
          <w:rFonts w:ascii="Garamond" w:hAnsi="Garamond" w:cs="Calibri"/>
          <w:color w:val="403152" w:themeColor="accent4" w:themeShade="80"/>
          <w:sz w:val="30"/>
          <w:szCs w:val="30"/>
          <w:shd w:val="clear" w:color="auto" w:fill="FFFFFF"/>
        </w:rPr>
        <w:t>Szafera 3/5/7</w:t>
      </w:r>
      <w:r w:rsidR="00D4520F">
        <w:rPr>
          <w:rFonts w:ascii="Garamond" w:hAnsi="Garamond" w:cs="Calibri"/>
          <w:color w:val="403152" w:themeColor="accent4" w:themeShade="80"/>
          <w:sz w:val="30"/>
          <w:szCs w:val="30"/>
          <w:shd w:val="clear" w:color="auto" w:fill="FFFFFF"/>
        </w:rPr>
        <w:t xml:space="preserve"> </w:t>
      </w:r>
      <w:r w:rsidR="00DA7B9C" w:rsidRPr="007E1F26">
        <w:rPr>
          <w:rFonts w:ascii="Garamond" w:hAnsi="Garamond" w:cs="Calibri"/>
          <w:b/>
          <w:color w:val="403152" w:themeColor="accent4" w:themeShade="80"/>
          <w:sz w:val="30"/>
          <w:szCs w:val="30"/>
        </w:rPr>
        <w:t>w Szczecinie</w:t>
      </w:r>
    </w:p>
    <w:tbl>
      <w:tblPr>
        <w:tblStyle w:val="Tabela-Siatka"/>
        <w:tblpPr w:leftFromText="141" w:rightFromText="141" w:vertAnchor="page" w:horzAnchor="margin" w:tblpXSpec="center" w:tblpY="290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E1F26" w:rsidRPr="005E3A61" w14:paraId="1C3B93A7" w14:textId="77777777" w:rsidTr="007E1F26">
        <w:trPr>
          <w:trHeight w:val="416"/>
        </w:trPr>
        <w:tc>
          <w:tcPr>
            <w:tcW w:w="9918" w:type="dxa"/>
            <w:shd w:val="clear" w:color="auto" w:fill="5F497A" w:themeFill="accent4" w:themeFillShade="BF"/>
            <w:vAlign w:val="center"/>
          </w:tcPr>
          <w:p w14:paraId="52B24630" w14:textId="77777777" w:rsidR="007E1F26" w:rsidRPr="005E3A61" w:rsidRDefault="007E1F26" w:rsidP="007E1F26">
            <w:pPr>
              <w:jc w:val="center"/>
              <w:rPr>
                <w:rFonts w:ascii="Garamond" w:hAnsi="Garamond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FFFFFF" w:themeColor="background1"/>
                <w:sz w:val="32"/>
                <w:szCs w:val="32"/>
              </w:rPr>
              <w:t>BLOK I  /20 ZESPOŁÓW</w:t>
            </w:r>
          </w:p>
        </w:tc>
      </w:tr>
      <w:tr w:rsidR="007E1F26" w:rsidRPr="005E3A61" w14:paraId="0EE8D01F" w14:textId="77777777" w:rsidTr="007E1F26">
        <w:trPr>
          <w:trHeight w:val="3244"/>
        </w:trPr>
        <w:tc>
          <w:tcPr>
            <w:tcW w:w="9918" w:type="dxa"/>
          </w:tcPr>
          <w:p w14:paraId="349C3CF1" w14:textId="77777777" w:rsidR="007E1F26" w:rsidRPr="007E1792" w:rsidRDefault="007E1F26" w:rsidP="007E1F26">
            <w:pPr>
              <w:rPr>
                <w:rFonts w:ascii="Garamond" w:hAnsi="Garamond"/>
                <w:color w:val="262626" w:themeColor="text1" w:themeTint="D9"/>
                <w:sz w:val="16"/>
                <w:szCs w:val="16"/>
              </w:rPr>
            </w:pPr>
          </w:p>
          <w:p w14:paraId="68DACA22" w14:textId="77777777" w:rsidR="007E1F26" w:rsidRPr="007E1F26" w:rsidRDefault="007E1F26" w:rsidP="007E1F26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</w:pP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  <w:t>9.50  gotowość zespołów</w:t>
            </w:r>
          </w:p>
          <w:p w14:paraId="2C89595D" w14:textId="77777777" w:rsidR="007E1F26" w:rsidRPr="007E1F26" w:rsidRDefault="007E1F26" w:rsidP="007E1F26">
            <w:pPr>
              <w:pStyle w:val="Akapitzlist"/>
              <w:rPr>
                <w:rFonts w:ascii="Garamond" w:hAnsi="Garamond"/>
                <w:color w:val="403152" w:themeColor="accent4" w:themeShade="80"/>
                <w:sz w:val="16"/>
                <w:szCs w:val="16"/>
              </w:rPr>
            </w:pPr>
          </w:p>
          <w:p w14:paraId="2C36048D" w14:textId="77777777" w:rsidR="007E1F26" w:rsidRPr="007E1F26" w:rsidRDefault="007E1F26" w:rsidP="007E1F26">
            <w:pPr>
              <w:pStyle w:val="Akapitzlist"/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</w:pPr>
            <w:r w:rsidRPr="007E1F26">
              <w:rPr>
                <w:rFonts w:ascii="Garamond" w:hAnsi="Garamond"/>
                <w:b/>
                <w:color w:val="403152" w:themeColor="accent4" w:themeShade="80"/>
                <w:sz w:val="30"/>
                <w:szCs w:val="30"/>
              </w:rPr>
              <w:t>10.00-10.30</w:t>
            </w: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  <w:t xml:space="preserve">  rozpoczęcie imprezy</w:t>
            </w:r>
          </w:p>
          <w:p w14:paraId="3D4BCE2A" w14:textId="00406E3E" w:rsidR="007E1F26" w:rsidRPr="007E1F26" w:rsidRDefault="007E1F26" w:rsidP="007E1F26">
            <w:pPr>
              <w:pStyle w:val="Akapitzlist"/>
              <w:rPr>
                <w:rFonts w:ascii="Garamond" w:hAnsi="Garamond"/>
                <w:color w:val="403152" w:themeColor="accent4" w:themeShade="80"/>
                <w:sz w:val="30"/>
                <w:szCs w:val="30"/>
                <w:u w:val="single"/>
              </w:rPr>
            </w:pP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  <w:t>/występ wielopokoleniowej Pracowni Tańca i Kultury Etnicznej Pałacu Młodzieży pod kierunkiem artystycznym p. Justyny Kozłowskiej/uroczyste otwarcie imprezy, powitanie gości/</w:t>
            </w: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  <w:u w:val="single"/>
              </w:rPr>
              <w:t>oficjalna parada i wręczenie nagród uczestnikom/</w:t>
            </w:r>
          </w:p>
          <w:p w14:paraId="2030EAEA" w14:textId="77777777" w:rsidR="007E1F26" w:rsidRPr="007E1F26" w:rsidRDefault="007E1F26" w:rsidP="007E1F26">
            <w:pPr>
              <w:pStyle w:val="Akapitzlist"/>
              <w:numPr>
                <w:ilvl w:val="0"/>
                <w:numId w:val="1"/>
              </w:numPr>
              <w:shd w:val="clear" w:color="auto" w:fill="E5DFEC" w:themeFill="accent4" w:themeFillTint="33"/>
              <w:rPr>
                <w:rFonts w:ascii="Garamond" w:hAnsi="Garamond"/>
                <w:b/>
                <w:color w:val="403152" w:themeColor="accent4" w:themeShade="80"/>
                <w:sz w:val="30"/>
                <w:szCs w:val="30"/>
              </w:rPr>
            </w:pPr>
            <w:r w:rsidRPr="007E1F26">
              <w:rPr>
                <w:rFonts w:ascii="Garamond" w:hAnsi="Garamond"/>
                <w:b/>
                <w:color w:val="403152" w:themeColor="accent4" w:themeShade="80"/>
                <w:sz w:val="30"/>
                <w:szCs w:val="30"/>
              </w:rPr>
              <w:t>10.30-12.00 prezentacje taneczne</w:t>
            </w:r>
          </w:p>
          <w:p w14:paraId="0FB0DBB1" w14:textId="77777777" w:rsidR="007E1F26" w:rsidRPr="002134DB" w:rsidRDefault="007E1F26" w:rsidP="007E1F26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b/>
                <w:color w:val="262626" w:themeColor="text1" w:themeTint="D9"/>
                <w:sz w:val="32"/>
                <w:szCs w:val="32"/>
              </w:rPr>
            </w:pP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  <w:t>12.00-12.15</w:t>
            </w:r>
            <w:r w:rsidRPr="007E1F26">
              <w:rPr>
                <w:rFonts w:ascii="Garamond" w:hAnsi="Garamond"/>
                <w:b/>
                <w:color w:val="403152" w:themeColor="accent4" w:themeShade="80"/>
                <w:sz w:val="30"/>
                <w:szCs w:val="30"/>
              </w:rPr>
              <w:t xml:space="preserve"> </w:t>
            </w: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  <w:t>przerwa organizacyjna</w:t>
            </w:r>
          </w:p>
        </w:tc>
      </w:tr>
      <w:tr w:rsidR="007E1F26" w:rsidRPr="005E3A61" w14:paraId="4D42A568" w14:textId="77777777" w:rsidTr="007E1F26">
        <w:trPr>
          <w:trHeight w:val="423"/>
        </w:trPr>
        <w:tc>
          <w:tcPr>
            <w:tcW w:w="9918" w:type="dxa"/>
            <w:shd w:val="clear" w:color="auto" w:fill="5F497A" w:themeFill="accent4" w:themeFillShade="BF"/>
            <w:vAlign w:val="center"/>
          </w:tcPr>
          <w:p w14:paraId="1484FF4B" w14:textId="77777777" w:rsidR="007E1F26" w:rsidRPr="005E3A61" w:rsidRDefault="007E1F26" w:rsidP="007E1F26">
            <w:pPr>
              <w:jc w:val="center"/>
              <w:rPr>
                <w:rFonts w:ascii="Garamond" w:hAnsi="Garamond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FFFFFF" w:themeColor="background1"/>
                <w:sz w:val="32"/>
                <w:szCs w:val="32"/>
              </w:rPr>
              <w:t>BLOK II  /21 ZESPOŁÓW</w:t>
            </w:r>
          </w:p>
        </w:tc>
      </w:tr>
      <w:tr w:rsidR="007E1F26" w:rsidRPr="005E3A61" w14:paraId="677E4131" w14:textId="77777777" w:rsidTr="007E1F26">
        <w:trPr>
          <w:trHeight w:val="1686"/>
        </w:trPr>
        <w:tc>
          <w:tcPr>
            <w:tcW w:w="9918" w:type="dxa"/>
          </w:tcPr>
          <w:p w14:paraId="10D0535C" w14:textId="77777777" w:rsidR="007E1F26" w:rsidRPr="007E1F26" w:rsidRDefault="007E1F26" w:rsidP="007E1F26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4" w:hanging="141"/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</w:pP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  <w:t>12.10 gotowość zespołów</w:t>
            </w:r>
          </w:p>
          <w:p w14:paraId="231ABC54" w14:textId="77777777" w:rsidR="007E1F26" w:rsidRPr="007E1F26" w:rsidRDefault="007E1F26" w:rsidP="007E1F2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Garamond" w:hAnsi="Garamond"/>
                <w:color w:val="403152" w:themeColor="accent4" w:themeShade="80"/>
                <w:sz w:val="30"/>
                <w:szCs w:val="30"/>
                <w:u w:val="single"/>
              </w:rPr>
            </w:pPr>
            <w:r w:rsidRPr="007E1F26">
              <w:rPr>
                <w:rFonts w:ascii="Garamond" w:hAnsi="Garamond"/>
                <w:b/>
                <w:color w:val="403152" w:themeColor="accent4" w:themeShade="80"/>
                <w:sz w:val="30"/>
                <w:szCs w:val="30"/>
                <w:u w:val="single"/>
              </w:rPr>
              <w:t xml:space="preserve">12.15-12.25 </w:t>
            </w: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  <w:u w:val="single"/>
              </w:rPr>
              <w:t>oficjalna parada i wręczenie nagród uczestnikom</w:t>
            </w:r>
          </w:p>
          <w:p w14:paraId="53B79611" w14:textId="77777777" w:rsidR="007E1F26" w:rsidRPr="007E1F26" w:rsidRDefault="007E1F26" w:rsidP="007E1F26">
            <w:pPr>
              <w:pStyle w:val="Akapitzlist"/>
              <w:numPr>
                <w:ilvl w:val="0"/>
                <w:numId w:val="1"/>
              </w:numPr>
              <w:shd w:val="clear" w:color="auto" w:fill="E5DFEC" w:themeFill="accent4" w:themeFillTint="33"/>
              <w:spacing w:line="276" w:lineRule="auto"/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</w:pPr>
            <w:r w:rsidRPr="007E1F26">
              <w:rPr>
                <w:rFonts w:ascii="Garamond" w:hAnsi="Garamond"/>
                <w:b/>
                <w:color w:val="403152" w:themeColor="accent4" w:themeShade="80"/>
                <w:sz w:val="30"/>
                <w:szCs w:val="30"/>
              </w:rPr>
              <w:t>12.25-14.00 prezentacje taneczne</w:t>
            </w:r>
          </w:p>
          <w:p w14:paraId="4504E2D1" w14:textId="77777777" w:rsidR="007E1F26" w:rsidRPr="00A11E3F" w:rsidRDefault="007E1F26" w:rsidP="007E1F2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Garamond" w:hAnsi="Garamond"/>
                <w:color w:val="262626" w:themeColor="text1" w:themeTint="D9"/>
                <w:sz w:val="30"/>
                <w:szCs w:val="30"/>
              </w:rPr>
            </w:pP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  <w:t>14.00-14.15 przerwa organizacyjna</w:t>
            </w:r>
          </w:p>
        </w:tc>
      </w:tr>
      <w:tr w:rsidR="007E1F26" w:rsidRPr="005E3A61" w14:paraId="6BEFCC6F" w14:textId="77777777" w:rsidTr="007E1F26">
        <w:trPr>
          <w:trHeight w:val="407"/>
        </w:trPr>
        <w:tc>
          <w:tcPr>
            <w:tcW w:w="9918" w:type="dxa"/>
            <w:shd w:val="clear" w:color="auto" w:fill="5F497A" w:themeFill="accent4" w:themeFillShade="BF"/>
            <w:vAlign w:val="center"/>
          </w:tcPr>
          <w:p w14:paraId="7197E9C3" w14:textId="77777777" w:rsidR="007E1F26" w:rsidRPr="00F93FFA" w:rsidRDefault="007E1F26" w:rsidP="007E1F26">
            <w:pPr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FFFFFF" w:themeColor="background1"/>
                <w:sz w:val="32"/>
                <w:szCs w:val="32"/>
              </w:rPr>
              <w:t xml:space="preserve">                                    BLOK III  /21</w:t>
            </w:r>
            <w:r w:rsidRPr="00F93FFA">
              <w:rPr>
                <w:rFonts w:ascii="Garamond" w:hAnsi="Garamond"/>
                <w:b/>
                <w:color w:val="FFFFFF" w:themeColor="background1"/>
                <w:sz w:val="32"/>
                <w:szCs w:val="32"/>
              </w:rPr>
              <w:t xml:space="preserve"> ZESPOŁÓW</w:t>
            </w:r>
          </w:p>
        </w:tc>
      </w:tr>
      <w:tr w:rsidR="007E1F26" w:rsidRPr="005E3A61" w14:paraId="35637E61" w14:textId="77777777" w:rsidTr="007E1F26">
        <w:trPr>
          <w:trHeight w:val="1702"/>
        </w:trPr>
        <w:tc>
          <w:tcPr>
            <w:tcW w:w="9918" w:type="dxa"/>
          </w:tcPr>
          <w:p w14:paraId="69829C0F" w14:textId="77777777" w:rsidR="007E1F26" w:rsidRPr="007E1F26" w:rsidRDefault="007E1F26" w:rsidP="007E1F26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8" w:hanging="425"/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</w:pP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  <w:t>14.10 gotowość zespołów</w:t>
            </w:r>
          </w:p>
          <w:p w14:paraId="52A9CE47" w14:textId="77777777" w:rsidR="007E1F26" w:rsidRPr="007E1F26" w:rsidRDefault="007E1F26" w:rsidP="007E1F2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Garamond" w:hAnsi="Garamond"/>
                <w:color w:val="403152" w:themeColor="accent4" w:themeShade="80"/>
                <w:sz w:val="30"/>
                <w:szCs w:val="30"/>
                <w:u w:val="single"/>
              </w:rPr>
            </w:pPr>
            <w:r w:rsidRPr="007E1F26">
              <w:rPr>
                <w:rFonts w:ascii="Garamond" w:hAnsi="Garamond"/>
                <w:b/>
                <w:color w:val="403152" w:themeColor="accent4" w:themeShade="80"/>
                <w:sz w:val="30"/>
                <w:szCs w:val="30"/>
                <w:u w:val="single"/>
              </w:rPr>
              <w:t xml:space="preserve">14.15-14.25 </w:t>
            </w: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  <w:u w:val="single"/>
              </w:rPr>
              <w:t>oficjalna parada i wręczenie nagród uczestnikom</w:t>
            </w:r>
          </w:p>
          <w:p w14:paraId="575B6A09" w14:textId="77777777" w:rsidR="007E1F26" w:rsidRPr="007E1F26" w:rsidRDefault="007E1F26" w:rsidP="007E1F26">
            <w:pPr>
              <w:pStyle w:val="Akapitzlist"/>
              <w:numPr>
                <w:ilvl w:val="0"/>
                <w:numId w:val="1"/>
              </w:numPr>
              <w:shd w:val="clear" w:color="auto" w:fill="E5DFEC" w:themeFill="accent4" w:themeFillTint="33"/>
              <w:spacing w:line="276" w:lineRule="auto"/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</w:pPr>
            <w:r w:rsidRPr="007E1F26">
              <w:rPr>
                <w:rFonts w:ascii="Garamond" w:hAnsi="Garamond"/>
                <w:b/>
                <w:color w:val="403152" w:themeColor="accent4" w:themeShade="80"/>
                <w:sz w:val="30"/>
                <w:szCs w:val="30"/>
              </w:rPr>
              <w:t>14.25-16.00 prezentacje taneczne</w:t>
            </w:r>
          </w:p>
          <w:p w14:paraId="68FFB8DA" w14:textId="77777777" w:rsidR="007E1F26" w:rsidRPr="00F93FFA" w:rsidRDefault="007E1F26" w:rsidP="007E1F26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color w:val="262626" w:themeColor="text1" w:themeTint="D9"/>
                <w:sz w:val="30"/>
                <w:szCs w:val="30"/>
              </w:rPr>
            </w:pP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  <w:t>16.00-16.15 przerwa organizacyjna</w:t>
            </w:r>
          </w:p>
        </w:tc>
      </w:tr>
      <w:tr w:rsidR="007E1F26" w:rsidRPr="005E3A61" w14:paraId="63A54F49" w14:textId="77777777" w:rsidTr="007E1F26">
        <w:trPr>
          <w:trHeight w:val="406"/>
        </w:trPr>
        <w:tc>
          <w:tcPr>
            <w:tcW w:w="9918" w:type="dxa"/>
            <w:shd w:val="clear" w:color="auto" w:fill="5F497A" w:themeFill="accent4" w:themeFillShade="BF"/>
            <w:vAlign w:val="center"/>
          </w:tcPr>
          <w:p w14:paraId="44F41A64" w14:textId="77777777" w:rsidR="007E1F26" w:rsidRPr="00F93FFA" w:rsidRDefault="007E1F26" w:rsidP="007E1F26">
            <w:pPr>
              <w:rPr>
                <w:rFonts w:ascii="Garamond" w:hAnsi="Garamond"/>
                <w:b/>
                <w:color w:val="262626" w:themeColor="text1" w:themeTint="D9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FFFFFF" w:themeColor="background1"/>
                <w:sz w:val="32"/>
                <w:szCs w:val="32"/>
              </w:rPr>
              <w:t xml:space="preserve">                                     BLOK IV /21</w:t>
            </w:r>
            <w:r w:rsidRPr="00F93FFA">
              <w:rPr>
                <w:rFonts w:ascii="Garamond" w:hAnsi="Garamond"/>
                <w:b/>
                <w:color w:val="FFFFFF" w:themeColor="background1"/>
                <w:sz w:val="32"/>
                <w:szCs w:val="32"/>
              </w:rPr>
              <w:t xml:space="preserve"> ZESPOŁÓW</w:t>
            </w:r>
          </w:p>
        </w:tc>
      </w:tr>
      <w:tr w:rsidR="007E1F26" w:rsidRPr="005E3A61" w14:paraId="548C2CED" w14:textId="77777777" w:rsidTr="007E1F26">
        <w:trPr>
          <w:trHeight w:val="1692"/>
        </w:trPr>
        <w:tc>
          <w:tcPr>
            <w:tcW w:w="9918" w:type="dxa"/>
          </w:tcPr>
          <w:p w14:paraId="57DF7F01" w14:textId="77777777" w:rsidR="007E1F26" w:rsidRPr="007E1F26" w:rsidRDefault="007E1F26" w:rsidP="007E1F2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</w:pP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  <w:t>16.10 gotowość zespołów</w:t>
            </w:r>
          </w:p>
          <w:p w14:paraId="34184140" w14:textId="77777777" w:rsidR="007E1F26" w:rsidRPr="007E1F26" w:rsidRDefault="007E1F26" w:rsidP="007E1F2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</w:pPr>
            <w:r w:rsidRPr="007E1F26">
              <w:rPr>
                <w:rFonts w:ascii="Garamond" w:hAnsi="Garamond"/>
                <w:b/>
                <w:color w:val="403152" w:themeColor="accent4" w:themeShade="80"/>
                <w:sz w:val="30"/>
                <w:szCs w:val="30"/>
                <w:u w:val="single"/>
              </w:rPr>
              <w:t>16.15-16.25</w:t>
            </w: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  <w:u w:val="single"/>
              </w:rPr>
              <w:t xml:space="preserve"> oficjalna parada i wręczenie nagród uczestnikom</w:t>
            </w:r>
          </w:p>
          <w:p w14:paraId="218BFFB4" w14:textId="77777777" w:rsidR="007E1F26" w:rsidRPr="007E1F26" w:rsidRDefault="007E1F26" w:rsidP="007E1F26">
            <w:pPr>
              <w:pStyle w:val="Akapitzlist"/>
              <w:numPr>
                <w:ilvl w:val="0"/>
                <w:numId w:val="3"/>
              </w:numPr>
              <w:shd w:val="clear" w:color="auto" w:fill="E5DFEC" w:themeFill="accent4" w:themeFillTint="33"/>
              <w:spacing w:line="276" w:lineRule="auto"/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</w:pPr>
            <w:r w:rsidRPr="007E1F26">
              <w:rPr>
                <w:rFonts w:ascii="Garamond" w:hAnsi="Garamond"/>
                <w:b/>
                <w:color w:val="403152" w:themeColor="accent4" w:themeShade="80"/>
                <w:sz w:val="30"/>
                <w:szCs w:val="30"/>
              </w:rPr>
              <w:t>16.25-18.00 prezentacje taneczne</w:t>
            </w:r>
          </w:p>
          <w:p w14:paraId="12DD72DC" w14:textId="77777777" w:rsidR="007E1F26" w:rsidRPr="00D67417" w:rsidRDefault="007E1F26" w:rsidP="007E1F2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Garamond" w:hAnsi="Garamond"/>
                <w:color w:val="262626" w:themeColor="text1" w:themeTint="D9"/>
                <w:sz w:val="30"/>
                <w:szCs w:val="30"/>
              </w:rPr>
            </w:pPr>
            <w:r w:rsidRPr="007E1F26">
              <w:rPr>
                <w:rFonts w:ascii="Garamond" w:hAnsi="Garamond"/>
                <w:b/>
                <w:color w:val="403152" w:themeColor="accent4" w:themeShade="80"/>
                <w:sz w:val="30"/>
                <w:szCs w:val="30"/>
              </w:rPr>
              <w:t xml:space="preserve">18.00-18.15 </w:t>
            </w: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  <w:t>przerwa organizacyjna</w:t>
            </w:r>
          </w:p>
        </w:tc>
      </w:tr>
      <w:tr w:rsidR="007E1F26" w:rsidRPr="005E3A61" w14:paraId="5B1589A0" w14:textId="77777777" w:rsidTr="007E1F26">
        <w:trPr>
          <w:trHeight w:val="270"/>
        </w:trPr>
        <w:tc>
          <w:tcPr>
            <w:tcW w:w="9918" w:type="dxa"/>
            <w:shd w:val="clear" w:color="auto" w:fill="5F497A" w:themeFill="accent4" w:themeFillShade="BF"/>
          </w:tcPr>
          <w:p w14:paraId="20A4531F" w14:textId="77777777" w:rsidR="007E1F26" w:rsidRPr="00F92BAF" w:rsidRDefault="007E1F26" w:rsidP="007E1F26">
            <w:pPr>
              <w:rPr>
                <w:rFonts w:ascii="Garamond" w:hAnsi="Garamond"/>
                <w:b/>
                <w:color w:val="262626" w:themeColor="text1" w:themeTint="D9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FFFFFF" w:themeColor="background1"/>
                <w:sz w:val="32"/>
                <w:szCs w:val="32"/>
              </w:rPr>
              <w:t xml:space="preserve">                                        BLOK V /23 ZESPOŁY</w:t>
            </w:r>
          </w:p>
        </w:tc>
      </w:tr>
      <w:tr w:rsidR="007E1F26" w:rsidRPr="005E3A61" w14:paraId="1E4282A1" w14:textId="77777777" w:rsidTr="007E1F26">
        <w:trPr>
          <w:trHeight w:val="1231"/>
        </w:trPr>
        <w:tc>
          <w:tcPr>
            <w:tcW w:w="9918" w:type="dxa"/>
          </w:tcPr>
          <w:p w14:paraId="644DB642" w14:textId="77777777" w:rsidR="007E1F26" w:rsidRPr="007E1F26" w:rsidRDefault="007E1F26" w:rsidP="007E1F2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</w:pP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  <w:t>18.10 gotowość zespołów</w:t>
            </w:r>
          </w:p>
          <w:p w14:paraId="1455FAD7" w14:textId="77777777" w:rsidR="007E1F26" w:rsidRPr="007E1F26" w:rsidRDefault="007E1F26" w:rsidP="007E1F2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</w:pP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  <w:t xml:space="preserve">18.15-18.25 </w:t>
            </w: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  <w:u w:val="single"/>
              </w:rPr>
              <w:t>oficjalna parada i wręczenie nagród uczestnikom</w:t>
            </w:r>
          </w:p>
          <w:p w14:paraId="4184BD0F" w14:textId="77777777" w:rsidR="007E1F26" w:rsidRPr="007E1F26" w:rsidRDefault="007E1F26" w:rsidP="007E1F26">
            <w:pPr>
              <w:pStyle w:val="Akapitzlist"/>
              <w:numPr>
                <w:ilvl w:val="0"/>
                <w:numId w:val="3"/>
              </w:numPr>
              <w:shd w:val="clear" w:color="auto" w:fill="E5DFEC" w:themeFill="accent4" w:themeFillTint="33"/>
              <w:spacing w:line="276" w:lineRule="auto"/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</w:pPr>
            <w:r w:rsidRPr="007E1F26">
              <w:rPr>
                <w:rFonts w:ascii="Garamond" w:hAnsi="Garamond"/>
                <w:b/>
                <w:color w:val="403152" w:themeColor="accent4" w:themeShade="80"/>
                <w:sz w:val="30"/>
                <w:szCs w:val="30"/>
              </w:rPr>
              <w:t>18.25-20.10 prezentacje taneczne</w:t>
            </w:r>
          </w:p>
          <w:p w14:paraId="1C55AFB5" w14:textId="77777777" w:rsidR="007E1F26" w:rsidRPr="001D2072" w:rsidRDefault="007E1F26" w:rsidP="007E1F2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Garamond" w:hAnsi="Garamond"/>
                <w:color w:val="262626" w:themeColor="text1" w:themeTint="D9"/>
                <w:sz w:val="30"/>
                <w:szCs w:val="30"/>
              </w:rPr>
            </w:pPr>
            <w:r w:rsidRPr="007E1F26">
              <w:rPr>
                <w:rFonts w:ascii="Garamond" w:hAnsi="Garamond"/>
                <w:color w:val="403152" w:themeColor="accent4" w:themeShade="80"/>
                <w:sz w:val="30"/>
                <w:szCs w:val="30"/>
              </w:rPr>
              <w:t>ok. 20.15 zakończenie imprezy</w:t>
            </w:r>
          </w:p>
        </w:tc>
      </w:tr>
    </w:tbl>
    <w:p w14:paraId="789A2616" w14:textId="77777777" w:rsidR="007E1F26" w:rsidRDefault="007E1F26" w:rsidP="00245B0F">
      <w:pPr>
        <w:spacing w:after="0"/>
        <w:jc w:val="center"/>
        <w:rPr>
          <w:rFonts w:ascii="Garamond" w:hAnsi="Garamond"/>
          <w:b/>
          <w:color w:val="0F243E" w:themeColor="text2" w:themeShade="80"/>
          <w:sz w:val="28"/>
          <w:szCs w:val="28"/>
        </w:rPr>
      </w:pPr>
    </w:p>
    <w:p w14:paraId="4CB424C2" w14:textId="77777777" w:rsidR="00245B0F" w:rsidRPr="007E1F26" w:rsidRDefault="00245B0F" w:rsidP="00245B0F">
      <w:pPr>
        <w:spacing w:after="0"/>
        <w:jc w:val="center"/>
        <w:rPr>
          <w:rFonts w:ascii="Garamond" w:hAnsi="Garamond"/>
          <w:b/>
          <w:color w:val="403152" w:themeColor="accent4" w:themeShade="80"/>
          <w:sz w:val="28"/>
          <w:szCs w:val="28"/>
        </w:rPr>
      </w:pPr>
      <w:r w:rsidRPr="007E1F26">
        <w:rPr>
          <w:rFonts w:ascii="Garamond" w:hAnsi="Garamond"/>
          <w:b/>
          <w:color w:val="403152" w:themeColor="accent4" w:themeShade="80"/>
          <w:sz w:val="28"/>
          <w:szCs w:val="28"/>
        </w:rPr>
        <w:t xml:space="preserve">Prosimy wszystkich uczestników o przybycie min. 40 minut </w:t>
      </w:r>
      <w:r w:rsidR="00F93FFA" w:rsidRPr="007E1F26">
        <w:rPr>
          <w:rFonts w:ascii="Garamond" w:hAnsi="Garamond"/>
          <w:b/>
          <w:color w:val="403152" w:themeColor="accent4" w:themeShade="80"/>
          <w:sz w:val="28"/>
          <w:szCs w:val="28"/>
        </w:rPr>
        <w:br/>
      </w:r>
      <w:r w:rsidR="001D2072" w:rsidRPr="007E1F26">
        <w:rPr>
          <w:rFonts w:ascii="Garamond" w:hAnsi="Garamond"/>
          <w:b/>
          <w:color w:val="403152" w:themeColor="accent4" w:themeShade="80"/>
          <w:sz w:val="28"/>
          <w:szCs w:val="28"/>
        </w:rPr>
        <w:t>przed rozpoczęciem danego bloku</w:t>
      </w:r>
      <w:r w:rsidRPr="007E1F26">
        <w:rPr>
          <w:rFonts w:ascii="Garamond" w:hAnsi="Garamond"/>
          <w:b/>
          <w:color w:val="403152" w:themeColor="accent4" w:themeShade="80"/>
          <w:sz w:val="28"/>
          <w:szCs w:val="28"/>
        </w:rPr>
        <w:t>.</w:t>
      </w:r>
    </w:p>
    <w:sectPr w:rsidR="00245B0F" w:rsidRPr="007E1F26" w:rsidSect="00494337">
      <w:pgSz w:w="11906" w:h="16838"/>
      <w:pgMar w:top="284" w:right="141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8B355" w14:textId="77777777" w:rsidR="00492A61" w:rsidRDefault="00492A61" w:rsidP="00A62D77">
      <w:pPr>
        <w:spacing w:after="0" w:line="240" w:lineRule="auto"/>
      </w:pPr>
      <w:r>
        <w:separator/>
      </w:r>
    </w:p>
  </w:endnote>
  <w:endnote w:type="continuationSeparator" w:id="0">
    <w:p w14:paraId="7F074624" w14:textId="77777777" w:rsidR="00492A61" w:rsidRDefault="00492A61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1663" w14:textId="77777777" w:rsidR="00492A61" w:rsidRDefault="00492A61" w:rsidP="00A62D77">
      <w:pPr>
        <w:spacing w:after="0" w:line="240" w:lineRule="auto"/>
      </w:pPr>
      <w:r>
        <w:separator/>
      </w:r>
    </w:p>
  </w:footnote>
  <w:footnote w:type="continuationSeparator" w:id="0">
    <w:p w14:paraId="431D2F37" w14:textId="77777777" w:rsidR="00492A61" w:rsidRDefault="00492A61" w:rsidP="00A62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113B"/>
    <w:multiLevelType w:val="hybridMultilevel"/>
    <w:tmpl w:val="A00675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6FEC"/>
    <w:multiLevelType w:val="hybridMultilevel"/>
    <w:tmpl w:val="CEB808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E35CD"/>
    <w:multiLevelType w:val="hybridMultilevel"/>
    <w:tmpl w:val="07E89A24"/>
    <w:lvl w:ilvl="0" w:tplc="BFDE3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F0EA8"/>
    <w:multiLevelType w:val="hybridMultilevel"/>
    <w:tmpl w:val="F1D4040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AF402B"/>
    <w:multiLevelType w:val="hybridMultilevel"/>
    <w:tmpl w:val="817CE78C"/>
    <w:lvl w:ilvl="0" w:tplc="0415000D">
      <w:start w:val="1"/>
      <w:numFmt w:val="bullet"/>
      <w:lvlText w:val=""/>
      <w:lvlJc w:val="left"/>
      <w:pPr>
        <w:ind w:left="14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num w:numId="1" w16cid:durableId="469900555">
    <w:abstractNumId w:val="2"/>
  </w:num>
  <w:num w:numId="2" w16cid:durableId="1894849811">
    <w:abstractNumId w:val="0"/>
  </w:num>
  <w:num w:numId="3" w16cid:durableId="1086919771">
    <w:abstractNumId w:val="1"/>
  </w:num>
  <w:num w:numId="4" w16cid:durableId="270625147">
    <w:abstractNumId w:val="3"/>
  </w:num>
  <w:num w:numId="5" w16cid:durableId="414518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B23"/>
    <w:rsid w:val="0000257D"/>
    <w:rsid w:val="00015CF2"/>
    <w:rsid w:val="00017B5C"/>
    <w:rsid w:val="00096927"/>
    <w:rsid w:val="000C1EB6"/>
    <w:rsid w:val="000C3CDA"/>
    <w:rsid w:val="00147E58"/>
    <w:rsid w:val="00156181"/>
    <w:rsid w:val="001A7AD1"/>
    <w:rsid w:val="001D2072"/>
    <w:rsid w:val="002134DB"/>
    <w:rsid w:val="00245B0F"/>
    <w:rsid w:val="00250368"/>
    <w:rsid w:val="002A7E27"/>
    <w:rsid w:val="002B453D"/>
    <w:rsid w:val="002E720A"/>
    <w:rsid w:val="00305124"/>
    <w:rsid w:val="00335E0E"/>
    <w:rsid w:val="00336973"/>
    <w:rsid w:val="00373A16"/>
    <w:rsid w:val="003774DC"/>
    <w:rsid w:val="00382014"/>
    <w:rsid w:val="0039618B"/>
    <w:rsid w:val="003A4B23"/>
    <w:rsid w:val="003D514E"/>
    <w:rsid w:val="003E6229"/>
    <w:rsid w:val="00422CFD"/>
    <w:rsid w:val="00487553"/>
    <w:rsid w:val="00490B34"/>
    <w:rsid w:val="00492A61"/>
    <w:rsid w:val="00494337"/>
    <w:rsid w:val="004A2584"/>
    <w:rsid w:val="004F2BCD"/>
    <w:rsid w:val="0052417F"/>
    <w:rsid w:val="0052546B"/>
    <w:rsid w:val="00563E8A"/>
    <w:rsid w:val="005905C8"/>
    <w:rsid w:val="00591E0D"/>
    <w:rsid w:val="005B0CB5"/>
    <w:rsid w:val="005C1B08"/>
    <w:rsid w:val="005E247A"/>
    <w:rsid w:val="005E3A61"/>
    <w:rsid w:val="006547CA"/>
    <w:rsid w:val="0066082C"/>
    <w:rsid w:val="006A1CDD"/>
    <w:rsid w:val="006D16D5"/>
    <w:rsid w:val="006E5B35"/>
    <w:rsid w:val="006F32CC"/>
    <w:rsid w:val="00701450"/>
    <w:rsid w:val="007215E1"/>
    <w:rsid w:val="00753647"/>
    <w:rsid w:val="00763814"/>
    <w:rsid w:val="007734C7"/>
    <w:rsid w:val="00782EB0"/>
    <w:rsid w:val="007852A6"/>
    <w:rsid w:val="0079081C"/>
    <w:rsid w:val="007E008A"/>
    <w:rsid w:val="007E1792"/>
    <w:rsid w:val="007E1F26"/>
    <w:rsid w:val="007E6D3C"/>
    <w:rsid w:val="00810065"/>
    <w:rsid w:val="008136E5"/>
    <w:rsid w:val="0083473C"/>
    <w:rsid w:val="00847661"/>
    <w:rsid w:val="0086101F"/>
    <w:rsid w:val="00863B18"/>
    <w:rsid w:val="008957BB"/>
    <w:rsid w:val="00896FE8"/>
    <w:rsid w:val="008A08BC"/>
    <w:rsid w:val="008A095B"/>
    <w:rsid w:val="008A41D0"/>
    <w:rsid w:val="008E5B21"/>
    <w:rsid w:val="008E5EE4"/>
    <w:rsid w:val="00906F18"/>
    <w:rsid w:val="00937516"/>
    <w:rsid w:val="00952F84"/>
    <w:rsid w:val="00956972"/>
    <w:rsid w:val="0096752F"/>
    <w:rsid w:val="00976DDA"/>
    <w:rsid w:val="009A64DC"/>
    <w:rsid w:val="009B798B"/>
    <w:rsid w:val="009C14AD"/>
    <w:rsid w:val="009D364B"/>
    <w:rsid w:val="009D58E3"/>
    <w:rsid w:val="009E389F"/>
    <w:rsid w:val="009E5A8C"/>
    <w:rsid w:val="009F2935"/>
    <w:rsid w:val="00A003B3"/>
    <w:rsid w:val="00A00A3D"/>
    <w:rsid w:val="00A11E3F"/>
    <w:rsid w:val="00A1748D"/>
    <w:rsid w:val="00A5186F"/>
    <w:rsid w:val="00A5621B"/>
    <w:rsid w:val="00A62D77"/>
    <w:rsid w:val="00A80D86"/>
    <w:rsid w:val="00AB1B47"/>
    <w:rsid w:val="00AF08BD"/>
    <w:rsid w:val="00B03C54"/>
    <w:rsid w:val="00B21435"/>
    <w:rsid w:val="00B70055"/>
    <w:rsid w:val="00BD0A7F"/>
    <w:rsid w:val="00BD675B"/>
    <w:rsid w:val="00BF2C4F"/>
    <w:rsid w:val="00BF6893"/>
    <w:rsid w:val="00C23638"/>
    <w:rsid w:val="00C51E1F"/>
    <w:rsid w:val="00C66FC2"/>
    <w:rsid w:val="00C6735F"/>
    <w:rsid w:val="00CA0877"/>
    <w:rsid w:val="00CA0AC9"/>
    <w:rsid w:val="00CC0A6F"/>
    <w:rsid w:val="00CD2B61"/>
    <w:rsid w:val="00CF326F"/>
    <w:rsid w:val="00D4520F"/>
    <w:rsid w:val="00D6644F"/>
    <w:rsid w:val="00D67417"/>
    <w:rsid w:val="00D86800"/>
    <w:rsid w:val="00DA7B9C"/>
    <w:rsid w:val="00DB241C"/>
    <w:rsid w:val="00DD0FDD"/>
    <w:rsid w:val="00DD3463"/>
    <w:rsid w:val="00DE6777"/>
    <w:rsid w:val="00E2137A"/>
    <w:rsid w:val="00E330BC"/>
    <w:rsid w:val="00E464AB"/>
    <w:rsid w:val="00EA0E40"/>
    <w:rsid w:val="00EC7B05"/>
    <w:rsid w:val="00F0021D"/>
    <w:rsid w:val="00F10777"/>
    <w:rsid w:val="00F17D2E"/>
    <w:rsid w:val="00F30460"/>
    <w:rsid w:val="00F4297F"/>
    <w:rsid w:val="00F500F1"/>
    <w:rsid w:val="00F55099"/>
    <w:rsid w:val="00F5521F"/>
    <w:rsid w:val="00F56A20"/>
    <w:rsid w:val="00F61698"/>
    <w:rsid w:val="00F91354"/>
    <w:rsid w:val="00F92BAF"/>
    <w:rsid w:val="00F93FFA"/>
    <w:rsid w:val="00FB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5EF0"/>
  <w15:docId w15:val="{A34BDEE1-8628-4849-A488-F2BE757E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4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6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2D77"/>
  </w:style>
  <w:style w:type="paragraph" w:styleId="Stopka">
    <w:name w:val="footer"/>
    <w:basedOn w:val="Normalny"/>
    <w:link w:val="StopkaZnak"/>
    <w:uiPriority w:val="99"/>
    <w:unhideWhenUsed/>
    <w:rsid w:val="00A6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D77"/>
  </w:style>
  <w:style w:type="paragraph" w:styleId="Tekstdymka">
    <w:name w:val="Balloon Text"/>
    <w:basedOn w:val="Normalny"/>
    <w:link w:val="TekstdymkaZnak"/>
    <w:uiPriority w:val="99"/>
    <w:semiHidden/>
    <w:unhideWhenUsed/>
    <w:rsid w:val="00A6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3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1608-DAF8-4D83-ACDC-67241EC1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lac PC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S</dc:creator>
  <cp:lastModifiedBy>Monika Wilczyńska</cp:lastModifiedBy>
  <cp:revision>2</cp:revision>
  <cp:lastPrinted>2025-03-20T14:17:00Z</cp:lastPrinted>
  <dcterms:created xsi:type="dcterms:W3CDTF">2026-03-18T10:50:00Z</dcterms:created>
  <dcterms:modified xsi:type="dcterms:W3CDTF">2026-03-18T10:50:00Z</dcterms:modified>
</cp:coreProperties>
</file>